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8" w:rsidRDefault="005D5B97" w:rsidP="007853D8">
      <w:pPr>
        <w:ind w:right="275"/>
        <w:jc w:val="right"/>
      </w:pPr>
      <w:r>
        <w:rPr>
          <w:rFonts w:hint="eastAsia"/>
        </w:rPr>
        <w:t>令和</w:t>
      </w:r>
      <w:bookmarkStart w:id="0" w:name="_GoBack"/>
      <w:bookmarkEnd w:id="0"/>
      <w:r w:rsidR="007853D8">
        <w:rPr>
          <w:rFonts w:hint="eastAsia"/>
        </w:rPr>
        <w:t xml:space="preserve">　　年　　月　　日　</w:t>
      </w:r>
    </w:p>
    <w:p w:rsidR="007853D8" w:rsidRDefault="007853D8" w:rsidP="007853D8">
      <w:pPr>
        <w:ind w:right="1375"/>
      </w:pPr>
    </w:p>
    <w:p w:rsidR="007853D8" w:rsidRDefault="007853D8" w:rsidP="007853D8">
      <w:pPr>
        <w:jc w:val="center"/>
        <w:rPr>
          <w:sz w:val="36"/>
          <w:szCs w:val="36"/>
        </w:rPr>
      </w:pPr>
      <w:r w:rsidRPr="00611D71">
        <w:rPr>
          <w:rFonts w:hint="eastAsia"/>
          <w:sz w:val="36"/>
          <w:szCs w:val="36"/>
        </w:rPr>
        <w:t>住</w:t>
      </w:r>
      <w:r>
        <w:rPr>
          <w:rFonts w:hint="eastAsia"/>
          <w:sz w:val="36"/>
          <w:szCs w:val="36"/>
        </w:rPr>
        <w:t xml:space="preserve"> </w:t>
      </w:r>
      <w:r w:rsidRPr="00611D71">
        <w:rPr>
          <w:rFonts w:hint="eastAsia"/>
          <w:sz w:val="36"/>
          <w:szCs w:val="36"/>
        </w:rPr>
        <w:t>宅</w:t>
      </w:r>
      <w:r>
        <w:rPr>
          <w:rFonts w:hint="eastAsia"/>
          <w:sz w:val="36"/>
          <w:szCs w:val="36"/>
        </w:rPr>
        <w:t xml:space="preserve"> </w:t>
      </w:r>
      <w:r w:rsidRPr="00611D71">
        <w:rPr>
          <w:rFonts w:hint="eastAsia"/>
          <w:sz w:val="36"/>
          <w:szCs w:val="36"/>
        </w:rPr>
        <w:t>改</w:t>
      </w:r>
      <w:r>
        <w:rPr>
          <w:rFonts w:hint="eastAsia"/>
          <w:sz w:val="36"/>
          <w:szCs w:val="36"/>
        </w:rPr>
        <w:t xml:space="preserve"> </w:t>
      </w:r>
      <w:r w:rsidRPr="00611D71">
        <w:rPr>
          <w:rFonts w:hint="eastAsia"/>
          <w:sz w:val="36"/>
          <w:szCs w:val="36"/>
        </w:rPr>
        <w:t>修</w:t>
      </w:r>
      <w:r>
        <w:rPr>
          <w:rFonts w:hint="eastAsia"/>
          <w:sz w:val="36"/>
          <w:szCs w:val="36"/>
        </w:rPr>
        <w:t xml:space="preserve"> </w:t>
      </w:r>
      <w:r w:rsidRPr="00611D71">
        <w:rPr>
          <w:rFonts w:hint="eastAsia"/>
          <w:sz w:val="36"/>
          <w:szCs w:val="36"/>
        </w:rPr>
        <w:t>の</w:t>
      </w:r>
      <w:r>
        <w:rPr>
          <w:rFonts w:hint="eastAsia"/>
          <w:sz w:val="36"/>
          <w:szCs w:val="36"/>
        </w:rPr>
        <w:t xml:space="preserve"> </w:t>
      </w:r>
      <w:r w:rsidRPr="00611D71">
        <w:rPr>
          <w:rFonts w:hint="eastAsia"/>
          <w:sz w:val="36"/>
          <w:szCs w:val="36"/>
        </w:rPr>
        <w:t>承</w:t>
      </w:r>
      <w:r>
        <w:rPr>
          <w:rFonts w:hint="eastAsia"/>
          <w:sz w:val="36"/>
          <w:szCs w:val="36"/>
        </w:rPr>
        <w:t xml:space="preserve"> </w:t>
      </w:r>
      <w:r w:rsidRPr="00611D71">
        <w:rPr>
          <w:rFonts w:hint="eastAsia"/>
          <w:sz w:val="36"/>
          <w:szCs w:val="36"/>
        </w:rPr>
        <w:t>諾</w:t>
      </w:r>
      <w:r>
        <w:rPr>
          <w:rFonts w:hint="eastAsia"/>
          <w:sz w:val="36"/>
          <w:szCs w:val="36"/>
        </w:rPr>
        <w:t xml:space="preserve"> </w:t>
      </w:r>
      <w:r w:rsidRPr="00611D71">
        <w:rPr>
          <w:rFonts w:hint="eastAsia"/>
          <w:sz w:val="36"/>
          <w:szCs w:val="36"/>
        </w:rPr>
        <w:t>書</w:t>
      </w:r>
    </w:p>
    <w:p w:rsidR="007853D8" w:rsidRPr="00DA2260" w:rsidRDefault="007853D8" w:rsidP="007853D8">
      <w:pPr>
        <w:jc w:val="center"/>
        <w:rPr>
          <w:b/>
          <w:sz w:val="36"/>
          <w:szCs w:val="36"/>
        </w:rPr>
      </w:pPr>
    </w:p>
    <w:p w:rsidR="007853D8" w:rsidRDefault="007853D8" w:rsidP="007853D8">
      <w:pPr>
        <w:ind w:leftChars="1220" w:left="3360" w:firstLineChars="200" w:firstLine="551"/>
      </w:pPr>
      <w:r>
        <w:rPr>
          <w:rFonts w:hint="eastAsia"/>
        </w:rPr>
        <w:t>（住宅所有者）</w:t>
      </w:r>
    </w:p>
    <w:p w:rsidR="007853D8" w:rsidRDefault="007853D8" w:rsidP="007853D8">
      <w:pPr>
        <w:spacing w:line="360" w:lineRule="auto"/>
        <w:ind w:left="3360" w:firstLine="840"/>
      </w:pPr>
      <w:r>
        <w:rPr>
          <w:rFonts w:hint="eastAsia"/>
        </w:rPr>
        <w:t>住　所</w:t>
      </w:r>
    </w:p>
    <w:p w:rsidR="007853D8" w:rsidRDefault="007853D8" w:rsidP="007853D8">
      <w:pPr>
        <w:spacing w:line="360" w:lineRule="auto"/>
        <w:ind w:left="3360" w:firstLine="840"/>
      </w:pPr>
      <w:r>
        <w:rPr>
          <w:rFonts w:hint="eastAsia"/>
        </w:rPr>
        <w:t>氏　名　　　　　　　　　　　　印</w:t>
      </w:r>
    </w:p>
    <w:p w:rsidR="007853D8" w:rsidRDefault="007853D8" w:rsidP="007853D8"/>
    <w:p w:rsidR="007853D8" w:rsidRDefault="007853D8" w:rsidP="007853D8"/>
    <w:p w:rsidR="007853D8" w:rsidRDefault="007853D8" w:rsidP="00443E65">
      <w:r>
        <w:rPr>
          <w:rFonts w:hint="eastAsia"/>
        </w:rPr>
        <w:t xml:space="preserve">　私は，</w:t>
      </w:r>
      <w:r w:rsidRPr="00DA226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DA2260">
        <w:rPr>
          <w:rFonts w:hint="eastAsia"/>
          <w:u w:val="single"/>
        </w:rPr>
        <w:t xml:space="preserve">　　　</w:t>
      </w:r>
      <w:r>
        <w:rPr>
          <w:rFonts w:hint="eastAsia"/>
        </w:rPr>
        <w:t>が富里市</w:t>
      </w:r>
      <w:r w:rsidRPr="00DA2260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DA2260">
        <w:rPr>
          <w:rFonts w:hint="eastAsia"/>
          <w:u w:val="single"/>
        </w:rPr>
        <w:t xml:space="preserve">　　</w:t>
      </w:r>
      <w:r>
        <w:rPr>
          <w:rFonts w:hint="eastAsia"/>
        </w:rPr>
        <w:t>の住宅改修を別紙「介護保険居宅介護（支援）住宅改修費支給申請書」のとおり行うことを承諾します。</w:t>
      </w:r>
    </w:p>
    <w:p w:rsidR="004F2D2B" w:rsidRPr="007853D8" w:rsidRDefault="004F2D2B" w:rsidP="0017517D"/>
    <w:sectPr w:rsidR="004F2D2B" w:rsidRPr="007853D8" w:rsidSect="00E12738">
      <w:pgSz w:w="11906" w:h="16838" w:code="9"/>
      <w:pgMar w:top="1418" w:right="1134" w:bottom="1418" w:left="1134" w:header="851" w:footer="992" w:gutter="0"/>
      <w:cols w:space="425"/>
      <w:docGrid w:type="linesAndChars" w:linePitch="424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B7" w:rsidRDefault="007433B7" w:rsidP="00004B57">
      <w:r>
        <w:separator/>
      </w:r>
    </w:p>
  </w:endnote>
  <w:endnote w:type="continuationSeparator" w:id="0">
    <w:p w:rsidR="007433B7" w:rsidRDefault="007433B7" w:rsidP="0000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B7" w:rsidRDefault="007433B7" w:rsidP="00004B57">
      <w:r>
        <w:separator/>
      </w:r>
    </w:p>
  </w:footnote>
  <w:footnote w:type="continuationSeparator" w:id="0">
    <w:p w:rsidR="007433B7" w:rsidRDefault="007433B7" w:rsidP="0000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52B"/>
    <w:multiLevelType w:val="hybridMultilevel"/>
    <w:tmpl w:val="D3AC0C0E"/>
    <w:lvl w:ilvl="0" w:tplc="12BADF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387C5C"/>
    <w:multiLevelType w:val="hybridMultilevel"/>
    <w:tmpl w:val="87B4754E"/>
    <w:lvl w:ilvl="0" w:tplc="8A369BC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43E2718"/>
    <w:multiLevelType w:val="hybridMultilevel"/>
    <w:tmpl w:val="C40486DE"/>
    <w:lvl w:ilvl="0" w:tplc="A18616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2025DA0"/>
    <w:multiLevelType w:val="hybridMultilevel"/>
    <w:tmpl w:val="39D6341E"/>
    <w:lvl w:ilvl="0" w:tplc="00FAE484">
      <w:start w:val="1"/>
      <w:numFmt w:val="decimalFullWidth"/>
      <w:lvlText w:val="（%1）"/>
      <w:lvlJc w:val="left"/>
      <w:pPr>
        <w:tabs>
          <w:tab w:val="num" w:pos="1359"/>
        </w:tabs>
        <w:ind w:left="1359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>
    <w:nsid w:val="5A3276ED"/>
    <w:multiLevelType w:val="hybridMultilevel"/>
    <w:tmpl w:val="3AF886C4"/>
    <w:lvl w:ilvl="0" w:tplc="9CC6C03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2DF46A7"/>
    <w:multiLevelType w:val="hybridMultilevel"/>
    <w:tmpl w:val="6F5A71EC"/>
    <w:lvl w:ilvl="0" w:tplc="13669D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57C1510"/>
    <w:multiLevelType w:val="hybridMultilevel"/>
    <w:tmpl w:val="B2F6FC22"/>
    <w:lvl w:ilvl="0" w:tplc="349E16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DAD577F"/>
    <w:multiLevelType w:val="hybridMultilevel"/>
    <w:tmpl w:val="80D4E0DA"/>
    <w:lvl w:ilvl="0" w:tplc="34448E8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4814977"/>
    <w:multiLevelType w:val="hybridMultilevel"/>
    <w:tmpl w:val="F6662E40"/>
    <w:lvl w:ilvl="0" w:tplc="35B6FD32">
      <w:start w:val="2"/>
      <w:numFmt w:val="decimalFullWidth"/>
      <w:lvlText w:val="（%1）"/>
      <w:lvlJc w:val="left"/>
      <w:pPr>
        <w:tabs>
          <w:tab w:val="num" w:pos="1402"/>
        </w:tabs>
        <w:ind w:left="1402" w:hanging="11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abstractNum w:abstractNumId="9">
    <w:nsid w:val="7EDD3400"/>
    <w:multiLevelType w:val="hybridMultilevel"/>
    <w:tmpl w:val="3CCCC73A"/>
    <w:lvl w:ilvl="0" w:tplc="929E653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EB"/>
    <w:rsid w:val="00004B57"/>
    <w:rsid w:val="0002395E"/>
    <w:rsid w:val="000459EB"/>
    <w:rsid w:val="00070C56"/>
    <w:rsid w:val="000B6D2B"/>
    <w:rsid w:val="000C2F2D"/>
    <w:rsid w:val="000D31D3"/>
    <w:rsid w:val="001533AB"/>
    <w:rsid w:val="001666B4"/>
    <w:rsid w:val="0017517D"/>
    <w:rsid w:val="00196B6A"/>
    <w:rsid w:val="001A4FBD"/>
    <w:rsid w:val="003101B5"/>
    <w:rsid w:val="0033288D"/>
    <w:rsid w:val="003C269B"/>
    <w:rsid w:val="003E746A"/>
    <w:rsid w:val="00443E65"/>
    <w:rsid w:val="00477829"/>
    <w:rsid w:val="00497851"/>
    <w:rsid w:val="004F2D2B"/>
    <w:rsid w:val="004F7309"/>
    <w:rsid w:val="00533DF3"/>
    <w:rsid w:val="005B70E4"/>
    <w:rsid w:val="005B7D43"/>
    <w:rsid w:val="005C1D7B"/>
    <w:rsid w:val="005D1163"/>
    <w:rsid w:val="005D5B97"/>
    <w:rsid w:val="0061256A"/>
    <w:rsid w:val="00633BB9"/>
    <w:rsid w:val="006351DC"/>
    <w:rsid w:val="00674B4B"/>
    <w:rsid w:val="006A6981"/>
    <w:rsid w:val="006E572A"/>
    <w:rsid w:val="007433B7"/>
    <w:rsid w:val="00755EF6"/>
    <w:rsid w:val="007853D8"/>
    <w:rsid w:val="007A3885"/>
    <w:rsid w:val="00953063"/>
    <w:rsid w:val="00983D76"/>
    <w:rsid w:val="009E3967"/>
    <w:rsid w:val="009F381A"/>
    <w:rsid w:val="00A26F97"/>
    <w:rsid w:val="00A34737"/>
    <w:rsid w:val="00AD2ADA"/>
    <w:rsid w:val="00B15F24"/>
    <w:rsid w:val="00B824DA"/>
    <w:rsid w:val="00BD7926"/>
    <w:rsid w:val="00C15C97"/>
    <w:rsid w:val="00C411B4"/>
    <w:rsid w:val="00C93D29"/>
    <w:rsid w:val="00CA2AB8"/>
    <w:rsid w:val="00CB18AF"/>
    <w:rsid w:val="00CC33D0"/>
    <w:rsid w:val="00D4032E"/>
    <w:rsid w:val="00DA0A05"/>
    <w:rsid w:val="00DA5E3D"/>
    <w:rsid w:val="00DC00D8"/>
    <w:rsid w:val="00E12738"/>
    <w:rsid w:val="00E13CAD"/>
    <w:rsid w:val="00E36DAB"/>
    <w:rsid w:val="00E944A9"/>
    <w:rsid w:val="00ED0CC5"/>
    <w:rsid w:val="00EF430D"/>
    <w:rsid w:val="00F07CFD"/>
    <w:rsid w:val="00F23E15"/>
    <w:rsid w:val="00F677C2"/>
    <w:rsid w:val="00F73415"/>
    <w:rsid w:val="00FA2F3F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7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B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78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4B5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04B57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link w:val="aa"/>
    <w:rsid w:val="00E12738"/>
    <w:pPr>
      <w:ind w:leftChars="991" w:left="2341" w:hangingChars="100" w:hanging="260"/>
    </w:pPr>
    <w:rPr>
      <w:rFonts w:ascii="Century"/>
      <w:sz w:val="26"/>
    </w:rPr>
  </w:style>
  <w:style w:type="character" w:customStyle="1" w:styleId="aa">
    <w:name w:val="本文インデント (文字)"/>
    <w:basedOn w:val="a0"/>
    <w:link w:val="a9"/>
    <w:rsid w:val="00E12738"/>
    <w:rPr>
      <w:kern w:val="2"/>
      <w:sz w:val="26"/>
      <w:szCs w:val="24"/>
    </w:rPr>
  </w:style>
  <w:style w:type="paragraph" w:styleId="ab">
    <w:name w:val="Body Text"/>
    <w:basedOn w:val="a"/>
    <w:link w:val="ac"/>
    <w:rsid w:val="00E12738"/>
    <w:pPr>
      <w:snapToGrid w:val="0"/>
    </w:pPr>
    <w:rPr>
      <w:rFonts w:ascii="HG丸ｺﾞｼｯｸM-PRO" w:eastAsia="HG丸ｺﾞｼｯｸM-PRO"/>
      <w:sz w:val="28"/>
    </w:rPr>
  </w:style>
  <w:style w:type="character" w:customStyle="1" w:styleId="ac">
    <w:name w:val="本文 (文字)"/>
    <w:basedOn w:val="a0"/>
    <w:link w:val="ab"/>
    <w:rsid w:val="00E12738"/>
    <w:rPr>
      <w:rFonts w:ascii="HG丸ｺﾞｼｯｸM-PRO" w:eastAsia="HG丸ｺﾞｼｯｸM-PRO"/>
      <w:kern w:val="2"/>
      <w:sz w:val="28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853D8"/>
    <w:pPr>
      <w:jc w:val="center"/>
    </w:pPr>
    <w:rPr>
      <w:szCs w:val="22"/>
    </w:rPr>
  </w:style>
  <w:style w:type="character" w:customStyle="1" w:styleId="ae">
    <w:name w:val="記 (文字)"/>
    <w:basedOn w:val="a0"/>
    <w:link w:val="ad"/>
    <w:uiPriority w:val="99"/>
    <w:rsid w:val="007853D8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7853D8"/>
    <w:pPr>
      <w:jc w:val="right"/>
    </w:pPr>
    <w:rPr>
      <w:szCs w:val="22"/>
    </w:rPr>
  </w:style>
  <w:style w:type="character" w:customStyle="1" w:styleId="af0">
    <w:name w:val="結語 (文字)"/>
    <w:basedOn w:val="a0"/>
    <w:link w:val="af"/>
    <w:uiPriority w:val="99"/>
    <w:rsid w:val="007853D8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7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B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978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4B5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4B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04B57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link w:val="aa"/>
    <w:rsid w:val="00E12738"/>
    <w:pPr>
      <w:ind w:leftChars="991" w:left="2341" w:hangingChars="100" w:hanging="260"/>
    </w:pPr>
    <w:rPr>
      <w:rFonts w:ascii="Century"/>
      <w:sz w:val="26"/>
    </w:rPr>
  </w:style>
  <w:style w:type="character" w:customStyle="1" w:styleId="aa">
    <w:name w:val="本文インデント (文字)"/>
    <w:basedOn w:val="a0"/>
    <w:link w:val="a9"/>
    <w:rsid w:val="00E12738"/>
    <w:rPr>
      <w:kern w:val="2"/>
      <w:sz w:val="26"/>
      <w:szCs w:val="24"/>
    </w:rPr>
  </w:style>
  <w:style w:type="paragraph" w:styleId="ab">
    <w:name w:val="Body Text"/>
    <w:basedOn w:val="a"/>
    <w:link w:val="ac"/>
    <w:rsid w:val="00E12738"/>
    <w:pPr>
      <w:snapToGrid w:val="0"/>
    </w:pPr>
    <w:rPr>
      <w:rFonts w:ascii="HG丸ｺﾞｼｯｸM-PRO" w:eastAsia="HG丸ｺﾞｼｯｸM-PRO"/>
      <w:sz w:val="28"/>
    </w:rPr>
  </w:style>
  <w:style w:type="character" w:customStyle="1" w:styleId="ac">
    <w:name w:val="本文 (文字)"/>
    <w:basedOn w:val="a0"/>
    <w:link w:val="ab"/>
    <w:rsid w:val="00E12738"/>
    <w:rPr>
      <w:rFonts w:ascii="HG丸ｺﾞｼｯｸM-PRO" w:eastAsia="HG丸ｺﾞｼｯｸM-PRO"/>
      <w:kern w:val="2"/>
      <w:sz w:val="28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853D8"/>
    <w:pPr>
      <w:jc w:val="center"/>
    </w:pPr>
    <w:rPr>
      <w:szCs w:val="22"/>
    </w:rPr>
  </w:style>
  <w:style w:type="character" w:customStyle="1" w:styleId="ae">
    <w:name w:val="記 (文字)"/>
    <w:basedOn w:val="a0"/>
    <w:link w:val="ad"/>
    <w:uiPriority w:val="99"/>
    <w:rsid w:val="007853D8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7853D8"/>
    <w:pPr>
      <w:jc w:val="right"/>
    </w:pPr>
    <w:rPr>
      <w:szCs w:val="22"/>
    </w:rPr>
  </w:style>
  <w:style w:type="character" w:customStyle="1" w:styleId="af0">
    <w:name w:val="結語 (文字)"/>
    <w:basedOn w:val="a0"/>
    <w:link w:val="af"/>
    <w:uiPriority w:val="99"/>
    <w:rsid w:val="007853D8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1008-4A9D-4992-A3DF-F7159997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・支援住宅改修費支給申請書</vt:lpstr>
      <vt:lpstr>介護保険居宅介護・支援住宅改修費支給申請書</vt:lpstr>
    </vt:vector>
  </TitlesOfParts>
  <Company>FJ-WORK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・支援住宅改修費支給申請書</dc:title>
  <dc:creator>hoken9</dc:creator>
  <cp:lastModifiedBy>kourei</cp:lastModifiedBy>
  <cp:revision>2</cp:revision>
  <cp:lastPrinted>2011-11-09T05:00:00Z</cp:lastPrinted>
  <dcterms:created xsi:type="dcterms:W3CDTF">2019-08-09T09:02:00Z</dcterms:created>
  <dcterms:modified xsi:type="dcterms:W3CDTF">2019-08-09T09:02:00Z</dcterms:modified>
</cp:coreProperties>
</file>